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1E0"/>
      </w:tblPr>
      <w:tblGrid>
        <w:gridCol w:w="4253"/>
        <w:gridCol w:w="1701"/>
        <w:gridCol w:w="3969"/>
      </w:tblGrid>
      <w:tr w:rsidR="00EF6DE9" w:rsidTr="00AC113B">
        <w:trPr>
          <w:trHeight w:val="1273"/>
        </w:trPr>
        <w:tc>
          <w:tcPr>
            <w:tcW w:w="4253" w:type="dxa"/>
          </w:tcPr>
          <w:p w:rsidR="00EF6DE9" w:rsidRPr="004D7A39" w:rsidRDefault="00EF6DE9" w:rsidP="00EF6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</w:tc>
        <w:tc>
          <w:tcPr>
            <w:tcW w:w="1701" w:type="dxa"/>
            <w:hideMark/>
          </w:tcPr>
          <w:p w:rsidR="00EF6DE9" w:rsidRDefault="00EF6DE9" w:rsidP="00EF6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714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EF6DE9" w:rsidRDefault="00EF6DE9" w:rsidP="00EF6DE9">
            <w:pPr>
              <w:pStyle w:val="1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Г</w:t>
            </w:r>
            <w:proofErr w:type="gramStart"/>
            <w:r>
              <w:rPr>
                <w:sz w:val="24"/>
                <w:szCs w:val="24"/>
                <w:lang w:val="en-US" w:eastAsia="en-US"/>
              </w:rPr>
              <w:t>I</w:t>
            </w:r>
            <w:proofErr w:type="gramEnd"/>
            <w:r>
              <w:rPr>
                <w:sz w:val="24"/>
                <w:szCs w:val="24"/>
                <w:lang w:eastAsia="en-US"/>
              </w:rPr>
              <w:t>АЛ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Й    РЕСПУБЛИКА</w:t>
            </w:r>
          </w:p>
          <w:p w:rsidR="00EF6DE9" w:rsidRDefault="00EF6DE9" w:rsidP="00EF6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DE9" w:rsidRDefault="00EF6DE9" w:rsidP="00EF6DE9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Й СОВЕТ ДЕПУТАТОВ МУНИЦИПАЛЬНОГО ОБРАЗОВАНИЯ</w:t>
      </w:r>
    </w:p>
    <w:p w:rsidR="00EF6DE9" w:rsidRDefault="00EF6DE9" w:rsidP="00EF6DE9">
      <w:pPr>
        <w:pStyle w:val="1"/>
        <w:rPr>
          <w:sz w:val="24"/>
          <w:szCs w:val="24"/>
        </w:rPr>
      </w:pPr>
      <w:r>
        <w:rPr>
          <w:sz w:val="24"/>
          <w:szCs w:val="24"/>
        </w:rPr>
        <w:t>«ГОРОДСКОЙ ОКРУГ ГОРОД НАЗРАНЬ»</w:t>
      </w:r>
    </w:p>
    <w:p w:rsidR="00EF6DE9" w:rsidRDefault="00A14A30" w:rsidP="00EF6DE9">
      <w:pPr>
        <w:spacing w:after="0"/>
        <w:rPr>
          <w:rFonts w:ascii="Times New Roman" w:hAnsi="Times New Roman"/>
          <w:b/>
          <w:sz w:val="24"/>
          <w:szCs w:val="24"/>
        </w:rPr>
      </w:pPr>
      <w:r w:rsidRPr="00A14A30">
        <w:rPr>
          <w:rFonts w:ascii="Calibri" w:hAnsi="Calibri"/>
          <w:noProof/>
        </w:rPr>
        <w:pict>
          <v:line id="Прямая соединительная линия 8" o:spid="_x0000_s1026" style="position:absolute;z-index:251660288;visibility:visible;mso-wrap-distance-top:-3e-5mm;mso-wrap-distance-bottom:-3e-5mm" from="-5.2pt,6.1pt" to="50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bfVwIAAGoEAAAOAAAAZHJzL2Uyb0RvYy54bWysVNFu0zAUfUfiH6y8d2m6tHT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" o:allowincell="f" strokeweight="4.5pt">
            <v:stroke linestyle="thickThin"/>
          </v:line>
        </w:pict>
      </w:r>
    </w:p>
    <w:p w:rsidR="00EF6DE9" w:rsidRPr="005B4203" w:rsidRDefault="00EF6DE9" w:rsidP="00EF6DE9">
      <w:pPr>
        <w:pStyle w:val="p1"/>
        <w:spacing w:before="0" w:beforeAutospacing="0" w:after="0" w:afterAutospacing="0"/>
        <w:jc w:val="center"/>
        <w:rPr>
          <w:sz w:val="26"/>
          <w:szCs w:val="26"/>
        </w:rPr>
      </w:pPr>
      <w:r w:rsidRPr="005B4203">
        <w:rPr>
          <w:sz w:val="26"/>
          <w:szCs w:val="26"/>
        </w:rPr>
        <w:t>РЕШЕНИЕ</w:t>
      </w:r>
      <w:r w:rsidR="00815DE9">
        <w:rPr>
          <w:sz w:val="26"/>
          <w:szCs w:val="26"/>
        </w:rPr>
        <w:t xml:space="preserve"> </w:t>
      </w:r>
    </w:p>
    <w:p w:rsidR="00EF6DE9" w:rsidRPr="005B4203" w:rsidRDefault="00EF6DE9" w:rsidP="00EF6DE9">
      <w:pPr>
        <w:pStyle w:val="p1"/>
        <w:spacing w:before="0" w:beforeAutospacing="0" w:after="0" w:afterAutospacing="0"/>
        <w:rPr>
          <w:sz w:val="26"/>
          <w:szCs w:val="26"/>
        </w:rPr>
      </w:pPr>
      <w:r w:rsidRPr="005B4203">
        <w:rPr>
          <w:sz w:val="26"/>
          <w:szCs w:val="26"/>
        </w:rPr>
        <w:t xml:space="preserve">  №</w:t>
      </w:r>
      <w:r w:rsidR="00164968">
        <w:rPr>
          <w:sz w:val="26"/>
          <w:szCs w:val="26"/>
        </w:rPr>
        <w:t xml:space="preserve"> 36/138</w:t>
      </w:r>
      <w:r w:rsidRPr="005B4203">
        <w:rPr>
          <w:sz w:val="26"/>
          <w:szCs w:val="26"/>
        </w:rPr>
        <w:t xml:space="preserve">-4                                                                             </w:t>
      </w:r>
      <w:r w:rsidR="005B4203">
        <w:rPr>
          <w:sz w:val="26"/>
          <w:szCs w:val="26"/>
        </w:rPr>
        <w:t xml:space="preserve">           </w:t>
      </w:r>
      <w:r w:rsidRPr="005B4203">
        <w:rPr>
          <w:sz w:val="26"/>
          <w:szCs w:val="26"/>
        </w:rPr>
        <w:t xml:space="preserve"> от </w:t>
      </w:r>
      <w:r w:rsidR="00EF29BD">
        <w:rPr>
          <w:sz w:val="26"/>
          <w:szCs w:val="26"/>
        </w:rPr>
        <w:t xml:space="preserve">29 августа </w:t>
      </w:r>
      <w:r w:rsidRPr="005B4203">
        <w:rPr>
          <w:sz w:val="26"/>
          <w:szCs w:val="26"/>
        </w:rPr>
        <w:t xml:space="preserve"> 2022</w:t>
      </w:r>
      <w:r w:rsidR="00F23C1E">
        <w:rPr>
          <w:sz w:val="26"/>
          <w:szCs w:val="26"/>
        </w:rPr>
        <w:t xml:space="preserve"> </w:t>
      </w:r>
      <w:r w:rsidRPr="005B4203">
        <w:rPr>
          <w:sz w:val="26"/>
          <w:szCs w:val="26"/>
        </w:rPr>
        <w:t>г.</w:t>
      </w:r>
    </w:p>
    <w:p w:rsidR="00EF6DE9" w:rsidRPr="00EF6DE9" w:rsidRDefault="00EF6DE9" w:rsidP="00EF6DE9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 w:val="0"/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br/>
      </w:r>
      <w:proofErr w:type="gramStart"/>
      <w:r w:rsidRPr="00EF6DE9">
        <w:rPr>
          <w:rStyle w:val="a5"/>
          <w:b w:val="0"/>
          <w:color w:val="000000" w:themeColor="text1"/>
          <w:sz w:val="26"/>
          <w:szCs w:val="26"/>
        </w:rPr>
        <w:t>Об утверждении Порядка формирования, ведения и обязательного опубликования Перечня муниципального имущества, входящего в состав муниципальной казны, свободного от прав третьих лиц (за исключением имущественных прав субъектов малого и среднего предпринимательства) предназначенного для предоставления его во владение и (или) в пользование на долгосрочной основе субъектам малого и среднего предпринимательства и организациям, образующим инфраструктуру поддержки малого и среднего предпринимательства, а также физическим</w:t>
      </w:r>
      <w:proofErr w:type="gramEnd"/>
      <w:r w:rsidRPr="00EF6DE9">
        <w:rPr>
          <w:rStyle w:val="a5"/>
          <w:b w:val="0"/>
          <w:color w:val="000000" w:themeColor="text1"/>
          <w:sz w:val="26"/>
          <w:szCs w:val="26"/>
        </w:rPr>
        <w:t xml:space="preserve"> лицам, не </w:t>
      </w:r>
      <w:proofErr w:type="gramStart"/>
      <w:r w:rsidRPr="00EF6DE9">
        <w:rPr>
          <w:rStyle w:val="a5"/>
          <w:b w:val="0"/>
          <w:color w:val="000000" w:themeColor="text1"/>
          <w:sz w:val="26"/>
          <w:szCs w:val="26"/>
        </w:rPr>
        <w:t>являющихся</w:t>
      </w:r>
      <w:proofErr w:type="gramEnd"/>
      <w:r w:rsidRPr="00EF6DE9">
        <w:rPr>
          <w:rStyle w:val="a5"/>
          <w:b w:val="0"/>
          <w:color w:val="000000" w:themeColor="text1"/>
          <w:sz w:val="26"/>
          <w:szCs w:val="26"/>
        </w:rPr>
        <w:t xml:space="preserve"> </w:t>
      </w:r>
      <w:r w:rsidRPr="00EF6DE9">
        <w:rPr>
          <w:rStyle w:val="a5"/>
          <w:b w:val="0"/>
          <w:bCs w:val="0"/>
          <w:color w:val="000000" w:themeColor="text1"/>
          <w:sz w:val="26"/>
          <w:szCs w:val="26"/>
        </w:rPr>
        <w:t>индивидуальными</w:t>
      </w:r>
      <w:r w:rsidRPr="00EF6DE9">
        <w:rPr>
          <w:rStyle w:val="a5"/>
          <w:b w:val="0"/>
          <w:color w:val="000000" w:themeColor="text1"/>
          <w:sz w:val="26"/>
          <w:szCs w:val="26"/>
        </w:rPr>
        <w:t xml:space="preserve"> </w:t>
      </w:r>
      <w:r w:rsidRPr="00EF6DE9">
        <w:rPr>
          <w:rStyle w:val="a5"/>
          <w:b w:val="0"/>
          <w:bCs w:val="0"/>
          <w:color w:val="000000" w:themeColor="text1"/>
          <w:sz w:val="26"/>
          <w:szCs w:val="26"/>
        </w:rPr>
        <w:t>предпринимателями</w:t>
      </w:r>
      <w:r w:rsidRPr="00EF6DE9">
        <w:rPr>
          <w:rStyle w:val="a5"/>
          <w:b w:val="0"/>
          <w:color w:val="000000" w:themeColor="text1"/>
          <w:sz w:val="26"/>
          <w:szCs w:val="26"/>
        </w:rPr>
        <w:t xml:space="preserve"> </w:t>
      </w:r>
      <w:r w:rsidRPr="00EF6DE9">
        <w:rPr>
          <w:rStyle w:val="a5"/>
          <w:b w:val="0"/>
          <w:bCs w:val="0"/>
          <w:color w:val="000000" w:themeColor="text1"/>
          <w:sz w:val="26"/>
          <w:szCs w:val="26"/>
        </w:rPr>
        <w:t>и</w:t>
      </w:r>
      <w:r w:rsidRPr="00EF6DE9">
        <w:rPr>
          <w:rStyle w:val="a5"/>
          <w:b w:val="0"/>
          <w:color w:val="000000" w:themeColor="text1"/>
          <w:sz w:val="26"/>
          <w:szCs w:val="26"/>
        </w:rPr>
        <w:t xml:space="preserve"> </w:t>
      </w:r>
      <w:r w:rsidRPr="00EF6DE9">
        <w:rPr>
          <w:rStyle w:val="a5"/>
          <w:b w:val="0"/>
          <w:bCs w:val="0"/>
          <w:color w:val="000000" w:themeColor="text1"/>
          <w:sz w:val="26"/>
          <w:szCs w:val="26"/>
        </w:rPr>
        <w:t>применяющих</w:t>
      </w:r>
      <w:r w:rsidRPr="00EF6DE9">
        <w:rPr>
          <w:rStyle w:val="a5"/>
          <w:b w:val="0"/>
          <w:color w:val="000000" w:themeColor="text1"/>
          <w:sz w:val="26"/>
          <w:szCs w:val="26"/>
        </w:rPr>
        <w:t xml:space="preserve"> специальный налоговый режим «Налог на профессиональный доход»</w:t>
      </w:r>
    </w:p>
    <w:p w:rsidR="00EF6DE9" w:rsidRPr="00EF6DE9" w:rsidRDefault="00EF6DE9" w:rsidP="005B4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F6DE9" w:rsidRPr="00EF6DE9" w:rsidRDefault="001A02BE" w:rsidP="005B4203">
      <w:pPr>
        <w:pStyle w:val="a4"/>
        <w:ind w:firstLine="284"/>
        <w:jc w:val="both"/>
        <w:rPr>
          <w:rStyle w:val="s1"/>
          <w:sz w:val="26"/>
          <w:szCs w:val="26"/>
        </w:rPr>
      </w:pPr>
      <w:r w:rsidRPr="00EF6DE9">
        <w:rPr>
          <w:rFonts w:ascii="Times New Roman" w:hAnsi="Times New Roman"/>
          <w:color w:val="000000" w:themeColor="text1"/>
          <w:sz w:val="26"/>
          <w:szCs w:val="26"/>
        </w:rPr>
        <w:t>В целях реализаци</w:t>
      </w:r>
      <w:r w:rsidR="00E75281" w:rsidRPr="00EF6DE9">
        <w:rPr>
          <w:rFonts w:ascii="Times New Roman" w:hAnsi="Times New Roman"/>
          <w:color w:val="000000" w:themeColor="text1"/>
          <w:sz w:val="26"/>
          <w:szCs w:val="26"/>
        </w:rPr>
        <w:t xml:space="preserve">и положений Федерального закона </w:t>
      </w:r>
      <w:hyperlink r:id="rId6" w:tgtFrame="_blank" w:history="1">
        <w:r w:rsidRPr="00EF6DE9">
          <w:rPr>
            <w:rFonts w:ascii="Times New Roman" w:hAnsi="Times New Roman"/>
            <w:color w:val="000000" w:themeColor="text1"/>
            <w:sz w:val="26"/>
            <w:szCs w:val="26"/>
          </w:rPr>
          <w:t>от 24.07.2007</w:t>
        </w:r>
        <w:r w:rsidR="005B4203">
          <w:rPr>
            <w:rFonts w:ascii="Times New Roman" w:hAnsi="Times New Roman"/>
            <w:color w:val="000000" w:themeColor="text1"/>
            <w:sz w:val="26"/>
            <w:szCs w:val="26"/>
          </w:rPr>
          <w:t xml:space="preserve"> </w:t>
        </w:r>
        <w:r w:rsidRPr="00EF6DE9">
          <w:rPr>
            <w:rFonts w:ascii="Times New Roman" w:hAnsi="Times New Roman"/>
            <w:color w:val="000000" w:themeColor="text1"/>
            <w:sz w:val="26"/>
            <w:szCs w:val="26"/>
          </w:rPr>
          <w:t>№209-ФЗ</w:t>
        </w:r>
      </w:hyperlink>
      <w:r w:rsidR="00E75281" w:rsidRPr="00EF6DE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F6DE9">
        <w:rPr>
          <w:rFonts w:ascii="Times New Roman" w:hAnsi="Times New Roman"/>
          <w:color w:val="000000" w:themeColor="text1"/>
          <w:sz w:val="26"/>
          <w:szCs w:val="26"/>
        </w:rPr>
        <w:t>«О развитии малого и среднего предпринимате</w:t>
      </w:r>
      <w:r w:rsidR="00E75281" w:rsidRPr="00EF6DE9">
        <w:rPr>
          <w:rFonts w:ascii="Times New Roman" w:hAnsi="Times New Roman"/>
          <w:color w:val="000000" w:themeColor="text1"/>
          <w:sz w:val="26"/>
          <w:szCs w:val="26"/>
        </w:rPr>
        <w:t xml:space="preserve">льства в Российской Федерации», </w:t>
      </w:r>
      <w:r w:rsidRPr="00EF6DE9">
        <w:rPr>
          <w:rFonts w:ascii="Times New Roman" w:hAnsi="Times New Roman"/>
          <w:color w:val="000000" w:themeColor="text1"/>
          <w:sz w:val="26"/>
          <w:szCs w:val="26"/>
        </w:rPr>
        <w:t xml:space="preserve">улучшения условий для развития малого и среднего предпринимательства на территории </w:t>
      </w:r>
      <w:r w:rsidR="00D03CA8" w:rsidRPr="00EF6DE9">
        <w:rPr>
          <w:rFonts w:ascii="Times New Roman" w:hAnsi="Times New Roman"/>
          <w:color w:val="000000" w:themeColor="text1"/>
          <w:sz w:val="26"/>
          <w:szCs w:val="26"/>
        </w:rPr>
        <w:t>г</w:t>
      </w:r>
      <w:proofErr w:type="gramStart"/>
      <w:r w:rsidR="00D03CA8" w:rsidRPr="00EF6DE9">
        <w:rPr>
          <w:rFonts w:ascii="Times New Roman" w:hAnsi="Times New Roman"/>
          <w:color w:val="000000" w:themeColor="text1"/>
          <w:sz w:val="26"/>
          <w:szCs w:val="26"/>
        </w:rPr>
        <w:t>.Н</w:t>
      </w:r>
      <w:proofErr w:type="gramEnd"/>
      <w:r w:rsidR="00D03CA8" w:rsidRPr="00EF6DE9">
        <w:rPr>
          <w:rFonts w:ascii="Times New Roman" w:hAnsi="Times New Roman"/>
          <w:color w:val="000000" w:themeColor="text1"/>
          <w:sz w:val="26"/>
          <w:szCs w:val="26"/>
        </w:rPr>
        <w:t>азрань</w:t>
      </w:r>
      <w:r w:rsidR="00E75281" w:rsidRPr="00EF6DE9">
        <w:rPr>
          <w:rFonts w:ascii="Times New Roman" w:hAnsi="Times New Roman"/>
          <w:color w:val="000000" w:themeColor="text1"/>
          <w:sz w:val="26"/>
          <w:szCs w:val="26"/>
        </w:rPr>
        <w:t xml:space="preserve">, руководствуясь </w:t>
      </w:r>
      <w:hyperlink r:id="rId7" w:tgtFrame="_blank" w:history="1">
        <w:r w:rsidRPr="00EF6DE9">
          <w:rPr>
            <w:rFonts w:ascii="Times New Roman" w:hAnsi="Times New Roman"/>
            <w:color w:val="000000" w:themeColor="text1"/>
            <w:sz w:val="26"/>
            <w:szCs w:val="26"/>
          </w:rPr>
          <w:t>Уставом</w:t>
        </w:r>
      </w:hyperlink>
      <w:r w:rsidR="00E75281" w:rsidRPr="00EF6DE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03CA8" w:rsidRPr="00EF6DE9">
        <w:rPr>
          <w:rFonts w:ascii="Times New Roman" w:hAnsi="Times New Roman"/>
          <w:color w:val="000000" w:themeColor="text1"/>
          <w:sz w:val="26"/>
          <w:szCs w:val="26"/>
        </w:rPr>
        <w:t>г.Назрань</w:t>
      </w:r>
      <w:r w:rsidR="005B4203">
        <w:rPr>
          <w:rFonts w:ascii="Times New Roman" w:hAnsi="Times New Roman"/>
          <w:color w:val="000000" w:themeColor="text1"/>
          <w:sz w:val="26"/>
          <w:szCs w:val="26"/>
        </w:rPr>
        <w:t xml:space="preserve"> и на основании внесения законодательной инициативы прокуратуры г.Назрань от 10.12.2021№86-2021</w:t>
      </w:r>
      <w:r w:rsidRPr="00EF6DE9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EF6DE9" w:rsidRPr="00EF6DE9">
        <w:rPr>
          <w:rFonts w:ascii="Times New Roman" w:hAnsi="Times New Roman"/>
          <w:sz w:val="26"/>
          <w:szCs w:val="26"/>
        </w:rPr>
        <w:t xml:space="preserve">Городской совет муниципального образования «Городской округ город </w:t>
      </w:r>
      <w:r w:rsidR="00EF6DE9" w:rsidRPr="00EF6DE9">
        <w:rPr>
          <w:rStyle w:val="s1"/>
          <w:sz w:val="26"/>
          <w:szCs w:val="26"/>
        </w:rPr>
        <w:t>Назрань</w:t>
      </w:r>
      <w:r w:rsidR="00EF6DE9" w:rsidRPr="00EF6DE9">
        <w:rPr>
          <w:rFonts w:ascii="Times New Roman" w:hAnsi="Times New Roman"/>
          <w:sz w:val="26"/>
          <w:szCs w:val="26"/>
        </w:rPr>
        <w:t xml:space="preserve">» </w:t>
      </w:r>
      <w:r w:rsidR="00EF6DE9" w:rsidRPr="00EF6DE9">
        <w:rPr>
          <w:rStyle w:val="s1"/>
          <w:b/>
          <w:sz w:val="26"/>
          <w:szCs w:val="26"/>
        </w:rPr>
        <w:t>решил:</w:t>
      </w:r>
    </w:p>
    <w:p w:rsidR="001A02BE" w:rsidRDefault="00E75281" w:rsidP="005B42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EF6D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Утвердить </w:t>
      </w:r>
      <w:r w:rsidR="001A02BE" w:rsidRPr="00EF6D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ок формирования, ведения и обязательного</w:t>
      </w:r>
      <w:r w:rsidR="00EF6DE9" w:rsidRPr="00EF6D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A02BE" w:rsidRPr="00EF6D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убликования Перечня муниципального имущества, входящего в состав муниципальной казны, свободного от прав третьих лиц (за исключением имущественных прав субъектов малого и среднего предпринимательства)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,</w:t>
      </w:r>
      <w:r w:rsidR="00EF6DE9" w:rsidRPr="00EF6D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377C0" w:rsidRPr="00EF6D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также физическим</w:t>
      </w:r>
      <w:proofErr w:type="gramEnd"/>
      <w:r w:rsidR="003377C0" w:rsidRPr="00EF6D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цам, не </w:t>
      </w:r>
      <w:proofErr w:type="gramStart"/>
      <w:r w:rsidR="003377C0" w:rsidRPr="00EF6D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ляющи</w:t>
      </w:r>
      <w:r w:rsidR="00AA4446" w:rsidRPr="00EF6D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</w:t>
      </w:r>
      <w:r w:rsidR="003377C0" w:rsidRPr="00EF6D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я</w:t>
      </w:r>
      <w:proofErr w:type="gramEnd"/>
      <w:r w:rsidR="003377C0" w:rsidRPr="00EF6D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377C0" w:rsidRPr="00EF6DE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ми</w:t>
      </w:r>
      <w:r w:rsidR="003377C0" w:rsidRPr="00EF6D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377C0" w:rsidRPr="00EF6D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ями</w:t>
      </w:r>
      <w:r w:rsidR="003377C0" w:rsidRPr="00EF6D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377C0" w:rsidRPr="00EF6DE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377C0" w:rsidRPr="00EF6D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377C0" w:rsidRPr="00EF6D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ющих</w:t>
      </w:r>
      <w:r w:rsidR="003377C0" w:rsidRPr="00EF6D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пециальный налоговый режим «Налог на профессиональный доход»</w:t>
      </w:r>
      <w:r w:rsidRPr="00EF6D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гласно приложению </w:t>
      </w:r>
      <w:r w:rsidR="001A02BE" w:rsidRPr="00EF6D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настоящему Решению.</w:t>
      </w:r>
    </w:p>
    <w:p w:rsidR="005B4203" w:rsidRPr="00EF6DE9" w:rsidRDefault="005B4203" w:rsidP="005B42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Администрац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Назрань внести изменения в нормативные правовые акты  в соответствии с  настоящим Решением Городского совета депутатов.</w:t>
      </w:r>
    </w:p>
    <w:p w:rsidR="00EF6DE9" w:rsidRPr="008958EE" w:rsidRDefault="005B4203" w:rsidP="005B4203">
      <w:pPr>
        <w:pStyle w:val="a4"/>
        <w:ind w:firstLine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F6DE9" w:rsidRPr="00EF6DE9">
        <w:rPr>
          <w:rFonts w:ascii="Times New Roman" w:hAnsi="Times New Roman"/>
          <w:sz w:val="26"/>
          <w:szCs w:val="26"/>
        </w:rPr>
        <w:t>. Настоящее Решение опубликовать (обнародовать) в средствах массовой информации.</w:t>
      </w:r>
      <w:r w:rsidR="00EF6DE9" w:rsidRPr="00EF6DE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EF6DE9" w:rsidRPr="00EF6DE9">
        <w:rPr>
          <w:rFonts w:ascii="Times New Roman" w:hAnsi="Times New Roman"/>
          <w:color w:val="000000" w:themeColor="text1"/>
          <w:sz w:val="26"/>
          <w:szCs w:val="26"/>
        </w:rPr>
        <w:t xml:space="preserve">Решение вступает в силу в день, следующий за днем его официального опубликования и подлежит размещению на официальном сайте Городского совета и </w:t>
      </w:r>
      <w:r w:rsidR="00EF6DE9" w:rsidRPr="008958EE">
        <w:rPr>
          <w:rFonts w:ascii="Times New Roman" w:hAnsi="Times New Roman"/>
          <w:bCs/>
          <w:sz w:val="26"/>
          <w:szCs w:val="26"/>
        </w:rPr>
        <w:t>администрации г. Назрань</w:t>
      </w:r>
      <w:r w:rsidR="008958EE" w:rsidRPr="008958EE">
        <w:rPr>
          <w:rFonts w:ascii="Times New Roman" w:hAnsi="Times New Roman"/>
          <w:bCs/>
          <w:sz w:val="26"/>
          <w:szCs w:val="26"/>
        </w:rPr>
        <w:t xml:space="preserve"> (</w:t>
      </w:r>
      <w:hyperlink r:id="rId8" w:history="1">
        <w:r w:rsidR="008958EE" w:rsidRPr="008958EE">
          <w:rPr>
            <w:rStyle w:val="a9"/>
            <w:rFonts w:ascii="Times New Roman" w:hAnsi="Times New Roman"/>
            <w:color w:val="auto"/>
            <w:sz w:val="26"/>
            <w:szCs w:val="26"/>
          </w:rPr>
          <w:t>https://nazran-gorsovet.ru/</w:t>
        </w:r>
      </w:hyperlink>
      <w:r w:rsidR="008958EE" w:rsidRPr="008958EE">
        <w:rPr>
          <w:rFonts w:ascii="Times New Roman" w:hAnsi="Times New Roman"/>
          <w:sz w:val="26"/>
          <w:szCs w:val="26"/>
        </w:rPr>
        <w:t>,</w:t>
      </w:r>
      <w:r w:rsidR="008958EE" w:rsidRPr="008958EE">
        <w:rPr>
          <w:rFonts w:ascii="Times New Roman" w:hAnsi="Times New Roman"/>
          <w:bCs/>
          <w:sz w:val="26"/>
          <w:szCs w:val="26"/>
        </w:rPr>
        <w:t xml:space="preserve"> </w:t>
      </w:r>
      <w:hyperlink r:id="rId9" w:history="1">
        <w:r w:rsidR="008958EE" w:rsidRPr="008958EE">
          <w:rPr>
            <w:rStyle w:val="a9"/>
            <w:rFonts w:ascii="Times New Roman" w:hAnsi="Times New Roman"/>
            <w:color w:val="auto"/>
            <w:sz w:val="26"/>
            <w:szCs w:val="26"/>
          </w:rPr>
          <w:t>https://nazrangrad.ru/</w:t>
        </w:r>
      </w:hyperlink>
      <w:r w:rsidR="00EF6DE9" w:rsidRPr="008958EE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EF6DE9" w:rsidRPr="00EF6DE9" w:rsidRDefault="005B4203" w:rsidP="005B4203">
      <w:pPr>
        <w:pStyle w:val="a4"/>
        <w:ind w:firstLine="284"/>
        <w:jc w:val="both"/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EF6DE9" w:rsidRPr="00EF6DE9">
        <w:rPr>
          <w:rFonts w:ascii="Times New Roman" w:hAnsi="Times New Roman"/>
          <w:bCs/>
          <w:sz w:val="26"/>
          <w:szCs w:val="26"/>
        </w:rPr>
        <w:t xml:space="preserve">.Контроль за исполнением настоящего Решения возложить на заместителя председателя Городского совета </w:t>
      </w:r>
      <w:proofErr w:type="spellStart"/>
      <w:r w:rsidR="00EF6DE9" w:rsidRPr="00EF6DE9">
        <w:rPr>
          <w:rFonts w:ascii="Times New Roman" w:hAnsi="Times New Roman"/>
          <w:bCs/>
          <w:sz w:val="26"/>
          <w:szCs w:val="26"/>
        </w:rPr>
        <w:t>Хамхоева</w:t>
      </w:r>
      <w:proofErr w:type="spellEnd"/>
      <w:r w:rsidR="00EF6DE9" w:rsidRPr="00EF6DE9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EF6DE9" w:rsidRPr="00EF6DE9">
        <w:rPr>
          <w:rFonts w:ascii="Times New Roman" w:hAnsi="Times New Roman"/>
          <w:bCs/>
          <w:sz w:val="26"/>
          <w:szCs w:val="26"/>
        </w:rPr>
        <w:t>А-Х</w:t>
      </w:r>
      <w:proofErr w:type="gramEnd"/>
      <w:r w:rsidR="00EF6DE9" w:rsidRPr="00EF6DE9">
        <w:rPr>
          <w:rFonts w:ascii="Times New Roman" w:hAnsi="Times New Roman"/>
          <w:bCs/>
          <w:sz w:val="26"/>
          <w:szCs w:val="26"/>
        </w:rPr>
        <w:t xml:space="preserve">.И. </w:t>
      </w:r>
    </w:p>
    <w:p w:rsidR="00EF6DE9" w:rsidRPr="00EF6DE9" w:rsidRDefault="00EF6DE9" w:rsidP="005B4203">
      <w:pPr>
        <w:pStyle w:val="p30"/>
        <w:spacing w:before="0" w:beforeAutospacing="0" w:after="0" w:afterAutospacing="0"/>
        <w:jc w:val="both"/>
        <w:rPr>
          <w:b/>
          <w:sz w:val="26"/>
          <w:szCs w:val="26"/>
        </w:rPr>
      </w:pPr>
      <w:r w:rsidRPr="00EF6DE9">
        <w:rPr>
          <w:b/>
          <w:sz w:val="26"/>
          <w:szCs w:val="26"/>
        </w:rPr>
        <w:t xml:space="preserve">   </w:t>
      </w:r>
    </w:p>
    <w:p w:rsidR="00EF6DE9" w:rsidRPr="008958EE" w:rsidRDefault="00EF6DE9" w:rsidP="00EF6DE9">
      <w:pPr>
        <w:pStyle w:val="p30"/>
        <w:spacing w:before="0" w:beforeAutospacing="0" w:after="0" w:afterAutospacing="0"/>
        <w:jc w:val="both"/>
        <w:rPr>
          <w:sz w:val="26"/>
          <w:szCs w:val="26"/>
        </w:rPr>
      </w:pPr>
      <w:r w:rsidRPr="008958EE">
        <w:rPr>
          <w:sz w:val="26"/>
          <w:szCs w:val="26"/>
        </w:rPr>
        <w:t xml:space="preserve">Глава </w:t>
      </w:r>
      <w:proofErr w:type="gramStart"/>
      <w:r w:rsidRPr="008958EE">
        <w:rPr>
          <w:sz w:val="26"/>
          <w:szCs w:val="26"/>
        </w:rPr>
        <w:t>г</w:t>
      </w:r>
      <w:proofErr w:type="gramEnd"/>
      <w:r w:rsidRPr="008958EE">
        <w:rPr>
          <w:sz w:val="26"/>
          <w:szCs w:val="26"/>
        </w:rPr>
        <w:t xml:space="preserve">. Назрань                                                                                У.Х. </w:t>
      </w:r>
      <w:proofErr w:type="spellStart"/>
      <w:r w:rsidRPr="008958EE">
        <w:rPr>
          <w:sz w:val="26"/>
          <w:szCs w:val="26"/>
        </w:rPr>
        <w:t>Евлоев</w:t>
      </w:r>
      <w:proofErr w:type="spellEnd"/>
    </w:p>
    <w:p w:rsidR="00EF6DE9" w:rsidRPr="008958EE" w:rsidRDefault="00EF6DE9" w:rsidP="00EF6DE9">
      <w:pPr>
        <w:pStyle w:val="p31"/>
        <w:spacing w:before="0" w:beforeAutospacing="0" w:after="0" w:afterAutospacing="0"/>
        <w:rPr>
          <w:rStyle w:val="s1"/>
          <w:sz w:val="26"/>
          <w:szCs w:val="26"/>
        </w:rPr>
      </w:pPr>
    </w:p>
    <w:p w:rsidR="00EF6DE9" w:rsidRPr="008958EE" w:rsidRDefault="00EF6DE9" w:rsidP="00EF6DE9">
      <w:pPr>
        <w:pStyle w:val="p31"/>
        <w:spacing w:before="0" w:beforeAutospacing="0" w:after="0" w:afterAutospacing="0"/>
        <w:rPr>
          <w:sz w:val="28"/>
          <w:szCs w:val="28"/>
        </w:rPr>
      </w:pPr>
      <w:r w:rsidRPr="008958EE">
        <w:rPr>
          <w:rStyle w:val="s1"/>
          <w:sz w:val="26"/>
          <w:szCs w:val="26"/>
        </w:rPr>
        <w:t>Председатель Городского совета                                                            Ю.Д. Богатырев</w:t>
      </w:r>
      <w:r w:rsidRPr="008958EE">
        <w:rPr>
          <w:rStyle w:val="s1"/>
          <w:sz w:val="28"/>
          <w:szCs w:val="28"/>
        </w:rPr>
        <w:t xml:space="preserve">        </w:t>
      </w:r>
    </w:p>
    <w:p w:rsidR="00D03CA8" w:rsidRPr="008958EE" w:rsidRDefault="00D03CA8" w:rsidP="00EF6DE9">
      <w:pPr>
        <w:tabs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6DE9" w:rsidRDefault="00EF6DE9" w:rsidP="008958EE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EF6DE9" w:rsidRPr="00EF6DE9" w:rsidRDefault="00EF6DE9" w:rsidP="008958EE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Городского совета </w:t>
      </w:r>
    </w:p>
    <w:p w:rsidR="00EF6DE9" w:rsidRPr="00EF6DE9" w:rsidRDefault="00EF6DE9" w:rsidP="008958EE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 августа </w:t>
      </w:r>
      <w:r w:rsidRPr="00EF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6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F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164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/138-4</w:t>
      </w:r>
    </w:p>
    <w:p w:rsidR="001A02BE" w:rsidRPr="003377C0" w:rsidRDefault="001A02BE" w:rsidP="001A02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02BE" w:rsidRPr="008958EE" w:rsidRDefault="001A02BE" w:rsidP="00EF6D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proofErr w:type="gramStart"/>
      <w:r w:rsidRPr="008958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орядок формирования, ведения и обязательного опубликования Перечня муниципального имущества, входящего в состав муниципальной казны, свободного от прав третьих лиц (за исключением имущественных прав субъектов малого и среднего предпринимательства)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, </w:t>
      </w:r>
      <w:r w:rsidR="00AA4446" w:rsidRPr="008958EE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физическим лицам, не</w:t>
      </w:r>
      <w:proofErr w:type="gramEnd"/>
      <w:r w:rsidR="00AA4446" w:rsidRPr="00895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A4446" w:rsidRPr="008958EE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щихся</w:t>
      </w:r>
      <w:proofErr w:type="gramEnd"/>
      <w:r w:rsidR="00AA4446" w:rsidRPr="00895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ми предпринимателями и применяющих специальный налоговый режим «Налог на профессиональный доход»</w:t>
      </w:r>
    </w:p>
    <w:p w:rsidR="003377C0" w:rsidRPr="008958EE" w:rsidRDefault="003377C0" w:rsidP="001A0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proofErr w:type="gramStart"/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стоящий Порядок </w:t>
      </w:r>
      <w:r w:rsidR="006C40FD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ования, ведения и обязательного опубликования Перечня муниципального имущества, входящего в состав муниципальной казны, свободного от прав третьих лиц (за исключением имущественных прав субъектов малого и среднего предпринимательства)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, а также физическим лицам</w:t>
      </w:r>
      <w:proofErr w:type="gramEnd"/>
      <w:r w:rsidR="006C40FD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gramStart"/>
      <w:r w:rsidR="006C40FD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являющихся индивидуальными предпринимателями и применяющих специальный налоговый режим «Налог на профессиональный доход»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- Порядок) разработан в соответствии со статьей 18 Федерального закона </w:t>
      </w:r>
      <w:r w:rsidR="006C40FD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24 июля 2007 года № 209-ФЗ</w:t>
      </w:r>
      <w:r w:rsidR="006C40FD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О развитии малого и среднего предпринимательства в Российской Федерации» (далее – Закон № 209-ФЗ) и устанавливает правила формирования, ведения и обязательного опубликования пе</w:t>
      </w:r>
      <w:r w:rsidR="00215FCA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чня муниципального имущества, 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ходящего в состав муниципальной казны, свободного от прав</w:t>
      </w:r>
      <w:proofErr w:type="gramEnd"/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тьих лиц (за исключением имущественных прав субъектов малого и среднего предпринимательства)</w:t>
      </w:r>
      <w:r w:rsidR="00215FCA" w:rsidRPr="008958E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назначенного для предоставления его во владение и (или) в пол</w:t>
      </w:r>
      <w:r w:rsidR="00215FCA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ьзование на долгосрочной основе 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в том числе по л</w:t>
      </w:r>
      <w:r w:rsidR="00215FCA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ьготным ставкам арендной платы) 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бъектам малого и среднег</w:t>
      </w:r>
      <w:r w:rsidR="00215FCA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предпринимательства 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организациям, образующим инфраструктуру поддержки малого и среднего предпринимательства</w:t>
      </w:r>
      <w:r w:rsidR="00215FCA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AA4446" w:rsidRPr="008958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 также физическим лицам, не являющихся </w:t>
      </w:r>
      <w:r w:rsidR="00AA4446" w:rsidRPr="008958E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ми</w:t>
      </w:r>
      <w:r w:rsidR="00AA4446" w:rsidRPr="008958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A4446" w:rsidRPr="008958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ями</w:t>
      </w:r>
      <w:r w:rsidR="00AA4446" w:rsidRPr="008958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A4446" w:rsidRPr="008958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A4446" w:rsidRPr="008958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A4446" w:rsidRPr="008958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ющих</w:t>
      </w:r>
      <w:r w:rsidR="00AA4446" w:rsidRPr="008958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пециальный налоговый режим «Налог</w:t>
      </w:r>
      <w:proofErr w:type="gramEnd"/>
      <w:r w:rsidR="00AA4446" w:rsidRPr="008958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офессиональный доход»</w:t>
      </w:r>
      <w:r w:rsidR="00215FCA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далее </w:t>
      </w:r>
      <w:r w:rsidR="006C40FD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ечень</w:t>
      </w:r>
      <w:r w:rsidR="006C40FD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6C40FD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озанятые</w:t>
      </w:r>
      <w:proofErr w:type="spellEnd"/>
      <w:r w:rsidR="006C40FD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ждане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1A02BE" w:rsidRPr="008958EE" w:rsidRDefault="00215FCA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В Перечне содержатся сведения о </w:t>
      </w:r>
      <w:r w:rsidR="001A02B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м имуществе </w:t>
      </w:r>
      <w:r w:rsidR="00D03CA8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proofErr w:type="gramStart"/>
      <w:r w:rsidR="00D03CA8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Н</w:t>
      </w:r>
      <w:proofErr w:type="gramEnd"/>
      <w:r w:rsidR="00D03CA8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зрани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1A02B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реднего предпринимательства), </w:t>
      </w:r>
      <w:r w:rsidR="001A02B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усмотренном частью 1 статьи 18 Федерального закона от 24.07.2007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A02B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</w:t>
      </w:r>
      <w:proofErr w:type="gramStart"/>
      <w:r w:rsidR="001A02B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</w:t>
      </w:r>
      <w:r w:rsidR="007D5D44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 законом </w:t>
      </w:r>
      <w:hyperlink r:id="rId10" w:tgtFrame="_blank" w:history="1">
        <w:r w:rsidR="007D5D44" w:rsidRPr="008958E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от 22.07.2008 № </w:t>
        </w:r>
        <w:r w:rsidR="001A02BE" w:rsidRPr="008958E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159-ФЗ</w:t>
        </w:r>
      </w:hyperlink>
      <w:r w:rsidR="007D5D44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A02B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Об особенностях отчуждения недвижимого имущества, находящегося в государственной собственности субъектов Российской </w:t>
      </w:r>
      <w:r w:rsidR="001A02B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Федерации или в муниципальной собственности и арендуемого субъектами малого</w:t>
      </w:r>
      <w:proofErr w:type="gramEnd"/>
      <w:r w:rsidR="001A02B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r w:rsidR="008958E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D5D44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атьи 39.3 </w:t>
      </w:r>
      <w:hyperlink r:id="rId11" w:tgtFrame="_blank" w:history="1">
        <w:r w:rsidR="001A02BE" w:rsidRPr="008958E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емельного кодекса Российской Федерации</w:t>
        </w:r>
      </w:hyperlink>
      <w:r w:rsidR="001A02B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A02BE" w:rsidRPr="008958EE" w:rsidRDefault="007D5D44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</w:t>
      </w:r>
      <w:r w:rsidR="001A02B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ование Перечня осуществляется в целях: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Обеспечения доступности информации об имуществе, включенном в Перечень, для субъектов малого и среднего предпринимател</w:t>
      </w:r>
      <w:r w:rsidR="007D5D44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ства и организаций, образующим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фраструктуру поддержки малого и среднего предпринимательства, а также </w:t>
      </w:r>
      <w:proofErr w:type="spellStart"/>
      <w:r w:rsidR="008D56F8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занятым</w:t>
      </w:r>
      <w:proofErr w:type="spellEnd"/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жданам.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2. Предоставления имущества, принадлежащего на праве собственности </w:t>
      </w:r>
      <w:bookmarkStart w:id="0" w:name="_GoBack"/>
      <w:bookmarkEnd w:id="0"/>
      <w:r w:rsidR="00D03CA8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proofErr w:type="gramStart"/>
      <w:r w:rsidR="00D03CA8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Н</w:t>
      </w:r>
      <w:proofErr w:type="gramEnd"/>
      <w:r w:rsidR="00D03CA8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зрань</w:t>
      </w:r>
      <w:r w:rsidR="007D5D44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 владение и (или) пользование на долгосрочной основе (в том числе </w:t>
      </w:r>
      <w:proofErr w:type="spellStart"/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мездно</w:t>
      </w:r>
      <w:proofErr w:type="spellEnd"/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безвозмездно</w:t>
      </w:r>
      <w:r w:rsidR="007D5D44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о льготным ставкам арендной 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ты) субъектам малого и среднего предпринима</w:t>
      </w:r>
      <w:r w:rsidR="007D5D44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льства и организациям, образующим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фраструктуру поддержки малого и среднего предпринимательства,</w:t>
      </w:r>
      <w:r w:rsidR="007D5D44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 также </w:t>
      </w:r>
      <w:proofErr w:type="spellStart"/>
      <w:r w:rsidR="007D5D44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озанятым</w:t>
      </w:r>
      <w:proofErr w:type="spellEnd"/>
      <w:r w:rsidR="007D5D44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жданам.</w:t>
      </w:r>
    </w:p>
    <w:p w:rsidR="001A02BE" w:rsidRPr="008958EE" w:rsidRDefault="007D5D44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 Реализации полномочий </w:t>
      </w:r>
      <w:r w:rsidR="00D03CA8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ов местного самоуправления г</w:t>
      </w:r>
      <w:proofErr w:type="gramStart"/>
      <w:r w:rsidR="00D03CA8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Н</w:t>
      </w:r>
      <w:proofErr w:type="gramEnd"/>
      <w:r w:rsidR="00D03CA8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зрань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A02B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фере оказания имущественной поддержки субъектам малого и среднего предпринимательства.</w:t>
      </w:r>
    </w:p>
    <w:p w:rsidR="001A02BE" w:rsidRPr="008958EE" w:rsidRDefault="007D5D44" w:rsidP="007D5D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Уполномоченным органом </w:t>
      </w:r>
      <w:r w:rsidR="001A02B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формирован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е и ведение Перечня, является а</w:t>
      </w:r>
      <w:r w:rsidR="001A02B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D03CA8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proofErr w:type="gramStart"/>
      <w:r w:rsidR="00D03CA8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Н</w:t>
      </w:r>
      <w:proofErr w:type="gramEnd"/>
      <w:r w:rsidR="00D03CA8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зрань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A02B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далее - Уполномоченный орган).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 В Перечень вносятся сведения о муниципальном имуществе, соответствующем следующим критериям: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муниципальное имущество не ограничено в обороте;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) муниципальное имущество не является объектом религиозного назначения;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) муниципальное имущество не является объектом незавершенного строительства;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) в отношении муниципального имущества не принято решение о предоставлении его иным лицам;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) муниципальное имущество не признано аварийным и подлежащим сносу или реконструкции.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. </w:t>
      </w:r>
      <w:proofErr w:type="gramStart"/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 решению Уполномоченного органа об утверждении перечня или о внесении в него </w:t>
      </w:r>
      <w:r w:rsidR="007D5D44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менений на основе предложений 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х органов исполнительной власти, органов местного самоуправления, общероссийских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</w:t>
      </w:r>
      <w:proofErr w:type="gramEnd"/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лого и среднего предпринимательства, а также субъектов малого и среднего предпринимательства.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есение в перечень изменений, не предусматривающих исключения из перечня муниципального имущества, осуществляется не позднее</w:t>
      </w:r>
      <w:r w:rsidR="00AA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0 рабочих дней </w:t>
      </w:r>
      <w:proofErr w:type="gramStart"/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даты внесения</w:t>
      </w:r>
      <w:proofErr w:type="gramEnd"/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х изменений в реестр муниципального имущества.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. Рассмотрение пр</w:t>
      </w:r>
      <w:r w:rsidR="00967EAA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дложения, указанного в пункте 6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Порядка, осуществляется Уполномоченным органом в течение 30 календарных дней </w:t>
      </w:r>
      <w:proofErr w:type="gramStart"/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даты</w:t>
      </w:r>
      <w:proofErr w:type="gramEnd"/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рядка;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об исключении сведений о муниципальном имуществе, в отношении которого поступило предложение, из Перечня с учетом положений пункта 7 настоящего Порядка;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) об отказе в учете предложения.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. В случае принятия решения об отказе в учете пр</w:t>
      </w:r>
      <w:r w:rsidR="00967EAA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дложения, указанного в пункте 6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Порядка, Уполномоченный орган направляет лицу, представившему предложение, мотив</w:t>
      </w:r>
      <w:r w:rsidR="00967EAA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рованный ответ о невозможности 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ключения сведений о муниципальном имуществе в Перечень или исключения сведений о муниципальном имуществе из Перечня.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9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</w:t>
      </w:r>
      <w:r w:rsidR="00967EAA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среднего предпринимательства, а также </w:t>
      </w:r>
      <w:proofErr w:type="spellStart"/>
      <w:r w:rsidR="00967EAA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озанятых</w:t>
      </w:r>
      <w:proofErr w:type="spellEnd"/>
      <w:r w:rsidR="00967EAA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ждан 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поступило: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. Уполномоченный орган исключает сведения о муниципальном имуществе из Перечня в одном из следующих случаев: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в отношении муниципальном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) право </w:t>
      </w:r>
      <w:r w:rsidR="004955C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1. Перечень ведется в электронном </w:t>
      </w:r>
      <w:r w:rsidR="004955C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иде </w:t>
      </w:r>
      <w:r w:rsidRPr="008958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и на бумажном носителе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формляется в виде таблицы и содержит следующие сведения: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омер по порядку, реестровый номер;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именование имущества;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характеристика имущества;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местонахождение имущества;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площадь нежилых зданий, помещений;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информация о наличии (отсутствии) имущественных прав субъектов малого и среднего предпринимательства;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) информация о наличии ограничений (обременений) объекта.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. Перечень и внесенные в него изменения подлежат:</w:t>
      </w:r>
    </w:p>
    <w:p w:rsidR="001A02BE" w:rsidRPr="008958EE" w:rsidRDefault="001A02BE" w:rsidP="001A0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6A4D78" w:rsidRPr="00E311F3" w:rsidRDefault="001A02BE" w:rsidP="00E311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размещению на официальном сайте</w:t>
      </w:r>
      <w:r w:rsidR="008958E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hyperlink r:id="rId12" w:history="1">
        <w:r w:rsidR="008958EE" w:rsidRPr="008958EE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https://nazrangrad.ru/</w:t>
        </w:r>
      </w:hyperlink>
      <w:r w:rsidR="004955CE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информационно-телекоммуникационной сети «Интернет» (в том числе в форме открытых данных) - в течение 3 рабочих дней со дня ут</w:t>
      </w:r>
      <w:r w:rsidR="00E311F3" w:rsidRPr="008958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рждения</w:t>
      </w:r>
      <w:r w:rsidR="00E31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6A4D78" w:rsidRPr="00E311F3" w:rsidSect="00EF6DE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2BE"/>
    <w:rsid w:val="00020D47"/>
    <w:rsid w:val="000A2A25"/>
    <w:rsid w:val="00164968"/>
    <w:rsid w:val="001A02BE"/>
    <w:rsid w:val="00215FCA"/>
    <w:rsid w:val="0026224D"/>
    <w:rsid w:val="003377C0"/>
    <w:rsid w:val="0037333B"/>
    <w:rsid w:val="00387BE2"/>
    <w:rsid w:val="003E6461"/>
    <w:rsid w:val="004955CE"/>
    <w:rsid w:val="005B4203"/>
    <w:rsid w:val="006A4D78"/>
    <w:rsid w:val="006C40FD"/>
    <w:rsid w:val="006E1B21"/>
    <w:rsid w:val="0070508A"/>
    <w:rsid w:val="007D5D44"/>
    <w:rsid w:val="00815DE9"/>
    <w:rsid w:val="008958EE"/>
    <w:rsid w:val="008D56F8"/>
    <w:rsid w:val="0091104D"/>
    <w:rsid w:val="00967EAA"/>
    <w:rsid w:val="00A14A30"/>
    <w:rsid w:val="00AA4446"/>
    <w:rsid w:val="00AA6FFC"/>
    <w:rsid w:val="00AC3913"/>
    <w:rsid w:val="00B61BFC"/>
    <w:rsid w:val="00B76EF6"/>
    <w:rsid w:val="00C331F5"/>
    <w:rsid w:val="00CE6F19"/>
    <w:rsid w:val="00D03CA8"/>
    <w:rsid w:val="00DA0466"/>
    <w:rsid w:val="00DD0BF4"/>
    <w:rsid w:val="00DF7A23"/>
    <w:rsid w:val="00E311F3"/>
    <w:rsid w:val="00E75281"/>
    <w:rsid w:val="00EF29BD"/>
    <w:rsid w:val="00EF6DE9"/>
    <w:rsid w:val="00F23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BF4"/>
  </w:style>
  <w:style w:type="paragraph" w:styleId="1">
    <w:name w:val="heading 1"/>
    <w:basedOn w:val="a"/>
    <w:next w:val="a"/>
    <w:link w:val="10"/>
    <w:qFormat/>
    <w:rsid w:val="00EF6D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1A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1A02BE"/>
  </w:style>
  <w:style w:type="paragraph" w:customStyle="1" w:styleId="style2">
    <w:name w:val="style2"/>
    <w:basedOn w:val="a"/>
    <w:rsid w:val="001A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61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B61BFC"/>
    <w:rPr>
      <w:b/>
      <w:bCs/>
    </w:rPr>
  </w:style>
  <w:style w:type="paragraph" w:customStyle="1" w:styleId="a6">
    <w:name w:val="Стиль"/>
    <w:rsid w:val="00AC3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AC391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F6D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EF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F6DE9"/>
    <w:rPr>
      <w:rFonts w:ascii="Times New Roman" w:hAnsi="Times New Roman" w:cs="Times New Roman" w:hint="default"/>
    </w:rPr>
  </w:style>
  <w:style w:type="paragraph" w:styleId="a7">
    <w:name w:val="Balloon Text"/>
    <w:basedOn w:val="a"/>
    <w:link w:val="a8"/>
    <w:uiPriority w:val="99"/>
    <w:semiHidden/>
    <w:unhideWhenUsed/>
    <w:rsid w:val="00EF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DE9"/>
    <w:rPr>
      <w:rFonts w:ascii="Tahoma" w:hAnsi="Tahoma" w:cs="Tahoma"/>
      <w:sz w:val="16"/>
      <w:szCs w:val="16"/>
    </w:rPr>
  </w:style>
  <w:style w:type="paragraph" w:customStyle="1" w:styleId="p30">
    <w:name w:val="p30"/>
    <w:basedOn w:val="a"/>
    <w:rsid w:val="00EF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F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958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zran-gorsove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A95F5562-C75B-42A7-BD76-C7351D4C85B2" TargetMode="External"/><Relationship Id="rId12" Type="http://schemas.openxmlformats.org/officeDocument/2006/relationships/hyperlink" Target="https://nazrangra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45004C75-5243-401B-8C73-766DB0B42115" TargetMode="External"/><Relationship Id="rId11" Type="http://schemas.openxmlformats.org/officeDocument/2006/relationships/hyperlink" Target="http://pravo-search.minjust.ru:8080/bigs/showDocument.html?id=9CF2F1C3-393D-4051-A52D-9923B0E51C0C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pravo-search.minjust.ru:8080/bigs/showDocument.html?id=8E7921C4-9F50-451D-8A16-D581BBBF03B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zrangra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F401-F26F-4436-9A03-A3A5C3F6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11</cp:lastModifiedBy>
  <cp:revision>21</cp:revision>
  <cp:lastPrinted>2022-03-31T10:53:00Z</cp:lastPrinted>
  <dcterms:created xsi:type="dcterms:W3CDTF">2021-09-09T06:22:00Z</dcterms:created>
  <dcterms:modified xsi:type="dcterms:W3CDTF">2022-08-30T06:58:00Z</dcterms:modified>
</cp:coreProperties>
</file>